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wmf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2" w:type="dxa"/>
        <w:tblLook w:val="0000"/>
      </w:tblPr>
      <w:tblGrid>
        <w:gridCol w:w="3369"/>
        <w:gridCol w:w="5673"/>
      </w:tblGrid>
      <w:tr w:rsidR="007C1639" w:rsidRPr="000C5111" w:rsidTr="00F56B44">
        <w:trPr>
          <w:trHeight w:val="1122"/>
        </w:trPr>
        <w:tc>
          <w:tcPr>
            <w:tcW w:w="3369" w:type="dxa"/>
          </w:tcPr>
          <w:p w:rsidR="007C1639" w:rsidRPr="000C5111" w:rsidRDefault="007C1639" w:rsidP="007C1639">
            <w:pPr>
              <w:spacing w:before="0"/>
              <w:ind w:left="-142"/>
              <w:jc w:val="center"/>
              <w:rPr>
                <w:b/>
                <w:bCs/>
                <w:sz w:val="26"/>
                <w:szCs w:val="26"/>
              </w:rPr>
            </w:pPr>
            <w:r w:rsidRPr="000C5111">
              <w:rPr>
                <w:b/>
                <w:bCs/>
                <w:sz w:val="26"/>
                <w:szCs w:val="26"/>
              </w:rPr>
              <w:t>ỦY BAN NHÂN DÂN</w:t>
            </w:r>
          </w:p>
          <w:p w:rsidR="007C1639" w:rsidRPr="000C5111" w:rsidRDefault="007C1639" w:rsidP="007C1639">
            <w:pPr>
              <w:spacing w:before="0"/>
              <w:ind w:left="-142"/>
              <w:jc w:val="center"/>
              <w:rPr>
                <w:b/>
                <w:bCs/>
                <w:sz w:val="26"/>
                <w:szCs w:val="26"/>
              </w:rPr>
            </w:pPr>
            <w:r w:rsidRPr="000C5111">
              <w:rPr>
                <w:b/>
                <w:bCs/>
                <w:sz w:val="26"/>
                <w:szCs w:val="26"/>
              </w:rPr>
              <w:t>TỈNH HÀ TĨNH</w:t>
            </w:r>
          </w:p>
          <w:p w:rsidR="007C1639" w:rsidRPr="000C5111" w:rsidRDefault="008B7E15" w:rsidP="007C1639">
            <w:pPr>
              <w:spacing w:before="0"/>
              <w:ind w:left="-142"/>
              <w:jc w:val="center"/>
              <w:rPr>
                <w:sz w:val="26"/>
                <w:szCs w:val="26"/>
              </w:rPr>
            </w:pPr>
            <w:r w:rsidRPr="008B7E15">
              <w:rPr>
                <w:noProof/>
              </w:rPr>
              <w:pict>
                <v:line id="Line 63" o:spid="_x0000_s1026" style="position:absolute;left:0;text-align:left;z-index:251668480;visibility:visible;mso-wrap-distance-top:-1e-4mm;mso-wrap-distance-bottom:-1e-4mm" from="55.85pt,1.2pt" to="9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PA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"/>
              </w:pict>
            </w:r>
          </w:p>
          <w:p w:rsidR="007C1639" w:rsidRPr="000C5111" w:rsidRDefault="007C1639" w:rsidP="00B02EA8">
            <w:pPr>
              <w:spacing w:before="0"/>
              <w:ind w:left="-142"/>
              <w:jc w:val="center"/>
              <w:rPr>
                <w:sz w:val="26"/>
                <w:szCs w:val="26"/>
                <w:vertAlign w:val="subscript"/>
              </w:rPr>
            </w:pPr>
            <w:r w:rsidRPr="000C5111">
              <w:rPr>
                <w:sz w:val="26"/>
                <w:szCs w:val="26"/>
              </w:rPr>
              <w:t xml:space="preserve">Số: </w:t>
            </w:r>
            <w:r w:rsidR="00B02EA8">
              <w:rPr>
                <w:sz w:val="26"/>
                <w:szCs w:val="26"/>
              </w:rPr>
              <w:t xml:space="preserve">1786 </w:t>
            </w:r>
            <w:r w:rsidRPr="000C5111">
              <w:rPr>
                <w:sz w:val="26"/>
                <w:szCs w:val="26"/>
              </w:rPr>
              <w:t>/QĐ-UBND</w:t>
            </w:r>
          </w:p>
        </w:tc>
        <w:tc>
          <w:tcPr>
            <w:tcW w:w="5673" w:type="dxa"/>
          </w:tcPr>
          <w:p w:rsidR="007C1639" w:rsidRPr="000C5111" w:rsidRDefault="007C1639" w:rsidP="007C1639">
            <w:pPr>
              <w:keepNext/>
              <w:spacing w:before="0"/>
              <w:outlineLvl w:val="0"/>
              <w:rPr>
                <w:b/>
                <w:bCs/>
                <w:sz w:val="26"/>
                <w:szCs w:val="26"/>
              </w:rPr>
            </w:pPr>
            <w:r w:rsidRPr="000C5111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7C1639" w:rsidRPr="000C5111" w:rsidRDefault="007C1639" w:rsidP="007C1639">
            <w:pPr>
              <w:spacing w:before="0"/>
              <w:rPr>
                <w:b/>
                <w:bCs/>
                <w:sz w:val="26"/>
              </w:rPr>
            </w:pPr>
            <w:r w:rsidRPr="000C5111">
              <w:rPr>
                <w:b/>
                <w:bCs/>
                <w:sz w:val="26"/>
              </w:rPr>
              <w:t>Độc lập - Tự do - Hạnh phúc</w:t>
            </w:r>
          </w:p>
          <w:p w:rsidR="007C1639" w:rsidRPr="000C5111" w:rsidRDefault="008B7E15" w:rsidP="007C1639">
            <w:pPr>
              <w:keepNext/>
              <w:spacing w:before="0"/>
              <w:outlineLvl w:val="0"/>
              <w:rPr>
                <w:b/>
                <w:bCs/>
                <w:i/>
                <w:iCs/>
                <w:color w:val="0000FF"/>
                <w:sz w:val="26"/>
              </w:rPr>
            </w:pPr>
            <w:r w:rsidRPr="008B7E15">
              <w:rPr>
                <w:noProof/>
              </w:rPr>
              <w:pict>
                <v:line id="Line 62" o:spid="_x0000_s1028" style="position:absolute;z-index:251667456;visibility:visible;mso-wrap-distance-top:-1e-4mm;mso-wrap-distance-bottom:-1e-4mm" from="61.95pt,2.85pt" to="215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xXFA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"/>
              </w:pict>
            </w:r>
          </w:p>
          <w:p w:rsidR="007C1639" w:rsidRPr="000C5111" w:rsidRDefault="007C1639" w:rsidP="00B02EA8">
            <w:pPr>
              <w:keepNext/>
              <w:spacing w:before="0"/>
              <w:jc w:val="right"/>
              <w:outlineLvl w:val="6"/>
              <w:rPr>
                <w:i/>
                <w:iCs/>
                <w:sz w:val="26"/>
              </w:rPr>
            </w:pPr>
            <w:r w:rsidRPr="000C5111">
              <w:rPr>
                <w:i/>
                <w:iCs/>
                <w:sz w:val="26"/>
              </w:rPr>
              <w:t xml:space="preserve">                 Hà Tĩnh, ngày </w:t>
            </w:r>
            <w:r w:rsidR="00B02EA8">
              <w:rPr>
                <w:i/>
                <w:iCs/>
                <w:sz w:val="26"/>
              </w:rPr>
              <w:t>27</w:t>
            </w:r>
            <w:r w:rsidRPr="000C5111">
              <w:rPr>
                <w:i/>
                <w:iCs/>
                <w:sz w:val="26"/>
              </w:rPr>
              <w:t xml:space="preserve"> tháng 6 năm 2017</w:t>
            </w:r>
          </w:p>
        </w:tc>
      </w:tr>
    </w:tbl>
    <w:p w:rsidR="007C1639" w:rsidRPr="000C5111" w:rsidRDefault="007C1639" w:rsidP="007C1639">
      <w:pPr>
        <w:spacing w:before="0"/>
        <w:jc w:val="center"/>
        <w:rPr>
          <w:b/>
        </w:rPr>
      </w:pPr>
    </w:p>
    <w:p w:rsidR="0084202C" w:rsidRPr="007C1639" w:rsidRDefault="007C1639" w:rsidP="007C1639">
      <w:pPr>
        <w:spacing w:before="0"/>
        <w:jc w:val="center"/>
        <w:rPr>
          <w:rFonts w:cs="Times New Roman"/>
          <w:b/>
          <w:szCs w:val="28"/>
          <w:lang w:val="vi-VN"/>
        </w:rPr>
      </w:pPr>
      <w:r w:rsidRPr="007C1639">
        <w:rPr>
          <w:rFonts w:cs="Times New Roman"/>
          <w:b/>
          <w:szCs w:val="28"/>
        </w:rPr>
        <w:t>QUYẾT ĐỊNH</w:t>
      </w:r>
    </w:p>
    <w:p w:rsidR="0084202C" w:rsidRPr="007C1639" w:rsidRDefault="0084202C" w:rsidP="007C1639">
      <w:pPr>
        <w:spacing w:before="0"/>
        <w:jc w:val="center"/>
        <w:rPr>
          <w:rFonts w:cs="Times New Roman"/>
          <w:b/>
          <w:spacing w:val="-10"/>
          <w:szCs w:val="28"/>
          <w:lang w:val="vi-VN"/>
        </w:rPr>
      </w:pPr>
      <w:r w:rsidRPr="007C1639">
        <w:rPr>
          <w:rFonts w:cs="Times New Roman"/>
          <w:b/>
          <w:spacing w:val="-10"/>
          <w:szCs w:val="28"/>
          <w:lang w:val="vi-VN"/>
        </w:rPr>
        <w:t xml:space="preserve">Về việc thành lập Ban Tổ chức cuộc thi  </w:t>
      </w:r>
    </w:p>
    <w:p w:rsidR="0084202C" w:rsidRPr="007C1639" w:rsidRDefault="0084202C" w:rsidP="007C1639">
      <w:pPr>
        <w:spacing w:before="0"/>
        <w:jc w:val="center"/>
        <w:rPr>
          <w:rFonts w:cs="Times New Roman"/>
          <w:b/>
          <w:spacing w:val="-10"/>
          <w:szCs w:val="28"/>
        </w:rPr>
      </w:pPr>
      <w:r w:rsidRPr="007C1639">
        <w:rPr>
          <w:rFonts w:cs="Times New Roman"/>
          <w:b/>
          <w:spacing w:val="-10"/>
          <w:szCs w:val="28"/>
          <w:lang w:val="vi-VN"/>
        </w:rPr>
        <w:t>Khu dân cư nông thôn mới kiểu mẫu, Vườn mẫu Hà Tĩnh năm 2017</w:t>
      </w:r>
    </w:p>
    <w:p w:rsidR="0084202C" w:rsidRPr="007C1639" w:rsidRDefault="008B7E15" w:rsidP="0084202C">
      <w:pPr>
        <w:spacing w:before="0" w:line="360" w:lineRule="exac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Straight Connector 5" o:spid="_x0000_s1027" style="position:absolute;z-index:251665408;visibility:visible;mso-wrap-distance-top:-3e-5mm;mso-wrap-distance-bottom:-3e-5mm" from="175.8pt,2.5pt" to="2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t7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hpEgP&#10;Ldp6S0TbeVRppUBAbdE06DQYV0B4pTY2VEqPamteNP3ukNJVR1TLI9+3kwGQLGQk71LCxhm4bTd8&#10;0QxiyN7rKNqxsX2ABDnQMfbmdOsNP3pE4TBL59OHpylG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"/>
        </w:pict>
      </w:r>
    </w:p>
    <w:p w:rsidR="007C1639" w:rsidRPr="000C5111" w:rsidRDefault="007C1639" w:rsidP="007C1639">
      <w:pPr>
        <w:jc w:val="center"/>
        <w:rPr>
          <w:b/>
          <w:color w:val="000000"/>
          <w:sz w:val="24"/>
          <w:szCs w:val="28"/>
        </w:rPr>
      </w:pPr>
      <w:r w:rsidRPr="000C5111">
        <w:rPr>
          <w:b/>
          <w:color w:val="000000"/>
          <w:szCs w:val="28"/>
        </w:rPr>
        <w:t>ỦY BAN NHÂN DÂN TỈNH</w:t>
      </w:r>
    </w:p>
    <w:p w:rsidR="007C1639" w:rsidRPr="00004B6F" w:rsidRDefault="007C1639" w:rsidP="007C1639">
      <w:pPr>
        <w:jc w:val="center"/>
        <w:rPr>
          <w:b/>
          <w:color w:val="000000"/>
          <w:sz w:val="8"/>
          <w:szCs w:val="28"/>
        </w:rPr>
      </w:pPr>
    </w:p>
    <w:p w:rsidR="007C1639" w:rsidRPr="000C5111" w:rsidRDefault="007C1639" w:rsidP="007C1639">
      <w:pPr>
        <w:spacing w:before="60" w:line="252" w:lineRule="auto"/>
        <w:ind w:firstLine="709"/>
        <w:rPr>
          <w:color w:val="000000"/>
          <w:szCs w:val="28"/>
        </w:rPr>
      </w:pPr>
      <w:r w:rsidRPr="000C5111">
        <w:rPr>
          <w:color w:val="000000"/>
          <w:szCs w:val="28"/>
        </w:rPr>
        <w:t>Căn cứ Luật Tổ chức Chính quyền địa phương ngày 19/6/2015;</w:t>
      </w:r>
    </w:p>
    <w:p w:rsidR="007C1639" w:rsidRPr="000C5111" w:rsidRDefault="007C1639" w:rsidP="007C1639">
      <w:pPr>
        <w:spacing w:before="60" w:line="252" w:lineRule="auto"/>
        <w:ind w:firstLine="709"/>
        <w:rPr>
          <w:color w:val="000000"/>
          <w:szCs w:val="28"/>
        </w:rPr>
      </w:pPr>
      <w:r w:rsidRPr="000C5111">
        <w:rPr>
          <w:color w:val="000000"/>
          <w:szCs w:val="28"/>
        </w:rPr>
        <w:t>Căn cứ Quyết định số 1600/QĐ-TTg ngày 16/8/2016 của Thủ tướng Chính phủ về phê duyệt Chương trình mục tiêu quốc gia xây dựng nông thôn mới giai đoạn 2016 - 2020;</w:t>
      </w:r>
    </w:p>
    <w:p w:rsidR="0084202C" w:rsidRPr="007C1639" w:rsidRDefault="007C1639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Thực hiện</w:t>
      </w:r>
      <w:r w:rsidR="0084202C" w:rsidRPr="007C1639">
        <w:rPr>
          <w:rFonts w:cs="Times New Roman"/>
          <w:szCs w:val="28"/>
          <w:lang w:val="vi-VN"/>
        </w:rPr>
        <w:t xml:space="preserve"> Thông báo số 12-TB/BCĐ ngày 30/5/2017 của Ban Chỉ đạo Chương trình nông thôn mới tỉnh về Kết luận cuộc họp Ban Chỉ đạo Chương trình nông thôn mới tỉnh tháng 5</w:t>
      </w:r>
      <w:r>
        <w:rPr>
          <w:rFonts w:cs="Times New Roman"/>
          <w:szCs w:val="28"/>
        </w:rPr>
        <w:t>/</w:t>
      </w:r>
      <w:r w:rsidR="0084202C" w:rsidRPr="007C1639">
        <w:rPr>
          <w:rFonts w:cs="Times New Roman"/>
          <w:szCs w:val="28"/>
          <w:lang w:val="vi-VN"/>
        </w:rPr>
        <w:t>2017</w:t>
      </w:r>
      <w:r>
        <w:rPr>
          <w:rFonts w:cs="Times New Roman"/>
          <w:szCs w:val="28"/>
        </w:rPr>
        <w:t xml:space="preserve">; </w:t>
      </w:r>
      <w:r w:rsidR="0084202C" w:rsidRPr="007C1639">
        <w:rPr>
          <w:rFonts w:cs="Times New Roman"/>
          <w:szCs w:val="28"/>
        </w:rPr>
        <w:t xml:space="preserve">Kế hoạch số </w:t>
      </w:r>
      <w:r w:rsidR="0084202C" w:rsidRPr="007C1639">
        <w:rPr>
          <w:rFonts w:cs="Times New Roman"/>
          <w:szCs w:val="28"/>
          <w:lang w:val="vi-VN"/>
        </w:rPr>
        <w:t>195</w:t>
      </w:r>
      <w:r w:rsidR="0084202C" w:rsidRPr="007C1639">
        <w:rPr>
          <w:rFonts w:cs="Times New Roman"/>
          <w:szCs w:val="28"/>
        </w:rPr>
        <w:t xml:space="preserve">/KH-UBND ngày </w:t>
      </w:r>
      <w:r w:rsidR="0084202C" w:rsidRPr="007C1639">
        <w:rPr>
          <w:rFonts w:cs="Times New Roman"/>
          <w:szCs w:val="28"/>
          <w:lang w:val="vi-VN"/>
        </w:rPr>
        <w:t>16</w:t>
      </w:r>
      <w:r w:rsidR="0084202C" w:rsidRPr="007C1639">
        <w:rPr>
          <w:rFonts w:cs="Times New Roman"/>
          <w:szCs w:val="28"/>
        </w:rPr>
        <w:t>/</w:t>
      </w:r>
      <w:r w:rsidR="0084202C" w:rsidRPr="007C1639">
        <w:rPr>
          <w:rFonts w:cs="Times New Roman"/>
          <w:szCs w:val="28"/>
          <w:lang w:val="vi-VN"/>
        </w:rPr>
        <w:t>6</w:t>
      </w:r>
      <w:r w:rsidR="0084202C" w:rsidRPr="007C1639">
        <w:rPr>
          <w:rFonts w:cs="Times New Roman"/>
          <w:szCs w:val="28"/>
        </w:rPr>
        <w:t>/201</w:t>
      </w:r>
      <w:r w:rsidR="0084202C" w:rsidRPr="007C1639">
        <w:rPr>
          <w:rFonts w:cs="Times New Roman"/>
          <w:szCs w:val="28"/>
          <w:lang w:val="vi-VN"/>
        </w:rPr>
        <w:t>7</w:t>
      </w:r>
      <w:r w:rsidR="0084202C" w:rsidRPr="007C1639">
        <w:rPr>
          <w:rFonts w:cs="Times New Roman"/>
          <w:szCs w:val="28"/>
        </w:rPr>
        <w:t xml:space="preserve"> của UBND tỉnh </w:t>
      </w:r>
      <w:r w:rsidR="0084202C" w:rsidRPr="007C1639">
        <w:rPr>
          <w:rFonts w:cs="Times New Roman"/>
          <w:szCs w:val="28"/>
          <w:lang w:val="vi-VN"/>
        </w:rPr>
        <w:t>về tổ chức cuộc thi “Xây dựng Khu dân cư nông thôn mới kiểu mẫu, Vườn mẫu Hà Tĩnh năm 2017”</w:t>
      </w:r>
      <w:r w:rsidR="0084202C" w:rsidRPr="007C1639">
        <w:rPr>
          <w:rFonts w:cs="Times New Roman"/>
          <w:szCs w:val="28"/>
        </w:rPr>
        <w:t>;</w:t>
      </w:r>
    </w:p>
    <w:p w:rsidR="0084202C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</w:rPr>
        <w:t xml:space="preserve">Xét đề nghị của </w:t>
      </w:r>
      <w:r w:rsidRPr="007C1639">
        <w:rPr>
          <w:rFonts w:cs="Times New Roman"/>
          <w:szCs w:val="28"/>
          <w:lang w:val="vi-VN"/>
        </w:rPr>
        <w:t xml:space="preserve">Văn phòng Điều phối nông thôn mới </w:t>
      </w:r>
      <w:r w:rsidRPr="007C1639">
        <w:rPr>
          <w:rFonts w:cs="Times New Roman"/>
          <w:szCs w:val="28"/>
        </w:rPr>
        <w:t xml:space="preserve">tỉnh tại Tờ trình </w:t>
      </w:r>
      <w:r w:rsidR="007C1639">
        <w:rPr>
          <w:rFonts w:cs="Times New Roman"/>
          <w:szCs w:val="28"/>
        </w:rPr>
        <w:br/>
      </w:r>
      <w:r w:rsidRPr="007C1639">
        <w:rPr>
          <w:rFonts w:cs="Times New Roman"/>
          <w:szCs w:val="28"/>
        </w:rPr>
        <w:t>số</w:t>
      </w:r>
      <w:r w:rsidR="007C1639">
        <w:rPr>
          <w:rFonts w:cs="Times New Roman"/>
          <w:szCs w:val="28"/>
        </w:rPr>
        <w:t xml:space="preserve"> 224</w:t>
      </w:r>
      <w:r w:rsidRPr="007C1639">
        <w:rPr>
          <w:rFonts w:cs="Times New Roman"/>
          <w:szCs w:val="28"/>
        </w:rPr>
        <w:t>/TTr-</w:t>
      </w:r>
      <w:r w:rsidRPr="007C1639">
        <w:rPr>
          <w:rFonts w:cs="Times New Roman"/>
          <w:szCs w:val="28"/>
          <w:lang w:val="vi-VN"/>
        </w:rPr>
        <w:t>VPĐP</w:t>
      </w:r>
      <w:r w:rsidRPr="007C1639">
        <w:rPr>
          <w:rFonts w:cs="Times New Roman"/>
          <w:szCs w:val="28"/>
        </w:rPr>
        <w:t xml:space="preserve"> ngày </w:t>
      </w:r>
      <w:r w:rsidR="00C1553C" w:rsidRPr="007C1639">
        <w:rPr>
          <w:rFonts w:cs="Times New Roman"/>
          <w:szCs w:val="28"/>
          <w:lang w:val="vi-VN"/>
        </w:rPr>
        <w:t>2</w:t>
      </w:r>
      <w:r w:rsidR="007C1639">
        <w:rPr>
          <w:rFonts w:cs="Times New Roman"/>
          <w:szCs w:val="28"/>
        </w:rPr>
        <w:t>6/6/</w:t>
      </w:r>
      <w:r w:rsidRPr="007C1639">
        <w:rPr>
          <w:rFonts w:cs="Times New Roman"/>
          <w:szCs w:val="28"/>
        </w:rPr>
        <w:t>201</w:t>
      </w:r>
      <w:r w:rsidRPr="007C1639">
        <w:rPr>
          <w:rFonts w:cs="Times New Roman"/>
          <w:szCs w:val="28"/>
          <w:lang w:val="vi-VN"/>
        </w:rPr>
        <w:t>7,</w:t>
      </w:r>
    </w:p>
    <w:p w:rsidR="007C1639" w:rsidRPr="007C1639" w:rsidRDefault="007C1639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</w:p>
    <w:p w:rsidR="0084202C" w:rsidRDefault="0084202C" w:rsidP="007C1639">
      <w:pPr>
        <w:spacing w:before="60" w:line="252" w:lineRule="auto"/>
        <w:jc w:val="center"/>
        <w:rPr>
          <w:rFonts w:cs="Times New Roman"/>
          <w:b/>
          <w:szCs w:val="28"/>
        </w:rPr>
      </w:pPr>
      <w:r w:rsidRPr="007C1639">
        <w:rPr>
          <w:rFonts w:cs="Times New Roman"/>
          <w:b/>
          <w:szCs w:val="28"/>
        </w:rPr>
        <w:t>QUYẾT ĐỊNH:</w:t>
      </w:r>
    </w:p>
    <w:p w:rsidR="007C1639" w:rsidRPr="007C1639" w:rsidRDefault="007C1639" w:rsidP="007C1639">
      <w:pPr>
        <w:spacing w:before="60" w:line="252" w:lineRule="auto"/>
        <w:jc w:val="center"/>
        <w:rPr>
          <w:rFonts w:cs="Times New Roman"/>
          <w:b/>
          <w:szCs w:val="28"/>
        </w:rPr>
      </w:pP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b/>
          <w:szCs w:val="28"/>
        </w:rPr>
        <w:t>Điều 1.</w:t>
      </w:r>
      <w:r w:rsidRPr="007C1639">
        <w:rPr>
          <w:rFonts w:cs="Times New Roman"/>
          <w:szCs w:val="28"/>
        </w:rPr>
        <w:t xml:space="preserve"> Thành lập Ban Tổ chức cuộc thi “</w:t>
      </w:r>
      <w:r w:rsidRPr="007C1639">
        <w:rPr>
          <w:rFonts w:cs="Times New Roman"/>
          <w:szCs w:val="28"/>
          <w:lang w:val="vi-VN"/>
        </w:rPr>
        <w:t>Khu dân cư nông thôn mới kiểu mẫu, Vườn mẫu Hà Tĩnh năm 2017”</w:t>
      </w:r>
      <w:r w:rsidRPr="007C1639">
        <w:rPr>
          <w:rFonts w:cs="Times New Roman"/>
          <w:szCs w:val="28"/>
        </w:rPr>
        <w:t>, gồm các ông, bà có tên sau đây: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</w:rPr>
        <w:t>1. Ông</w:t>
      </w:r>
      <w:r w:rsidR="008A1C1C" w:rsidRPr="007C1639">
        <w:rPr>
          <w:rFonts w:cs="Times New Roman"/>
          <w:szCs w:val="28"/>
          <w:lang w:val="vi-VN"/>
        </w:rPr>
        <w:t>Đặng Ngọc Sơn</w:t>
      </w:r>
      <w:r w:rsidR="008A1C1C" w:rsidRPr="007C1639">
        <w:rPr>
          <w:rFonts w:cs="Times New Roman"/>
          <w:szCs w:val="28"/>
        </w:rPr>
        <w:t>, Phó Chủ tịch UBND tỉnh</w:t>
      </w:r>
      <w:r w:rsidR="007C1639">
        <w:rPr>
          <w:rFonts w:cs="Times New Roman"/>
          <w:szCs w:val="28"/>
        </w:rPr>
        <w:t>:</w:t>
      </w:r>
      <w:r w:rsidRPr="007C1639">
        <w:rPr>
          <w:rFonts w:cs="Times New Roman"/>
          <w:szCs w:val="28"/>
        </w:rPr>
        <w:t xml:space="preserve"> Trưởng ban; </w:t>
      </w:r>
    </w:p>
    <w:p w:rsidR="007C1639" w:rsidRPr="007C1639" w:rsidRDefault="007C1639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2</w:t>
      </w:r>
      <w:r w:rsidRPr="007C1639">
        <w:rPr>
          <w:rFonts w:cs="Times New Roman"/>
          <w:szCs w:val="28"/>
        </w:rPr>
        <w:t>. Ông</w:t>
      </w:r>
      <w:r w:rsidRPr="007C1639">
        <w:rPr>
          <w:rFonts w:cs="Times New Roman"/>
          <w:szCs w:val="28"/>
          <w:lang w:val="vi-VN"/>
        </w:rPr>
        <w:t xml:space="preserve"> Nguyễn Văn Việt, Giám đốc Sở Nông nghiệp và Phát triển nông thôn</w:t>
      </w:r>
      <w:r>
        <w:rPr>
          <w:rFonts w:cs="Times New Roman"/>
          <w:szCs w:val="28"/>
        </w:rPr>
        <w:t>:</w:t>
      </w:r>
      <w:r w:rsidRPr="007C1639">
        <w:rPr>
          <w:rFonts w:cs="Times New Roman"/>
          <w:szCs w:val="28"/>
          <w:lang w:val="vi-VN"/>
        </w:rPr>
        <w:t xml:space="preserve"> Phó Trưởng ba</w:t>
      </w:r>
      <w:r w:rsidRPr="007C1639">
        <w:rPr>
          <w:rFonts w:cs="Times New Roman"/>
          <w:szCs w:val="28"/>
        </w:rPr>
        <w:t>n</w:t>
      </w:r>
      <w:r w:rsidRPr="007C1639">
        <w:rPr>
          <w:rFonts w:cs="Times New Roman"/>
          <w:szCs w:val="28"/>
          <w:lang w:val="vi-VN"/>
        </w:rPr>
        <w:t>;</w:t>
      </w:r>
    </w:p>
    <w:p w:rsidR="008A1C1C" w:rsidRPr="007C1639" w:rsidRDefault="007C1639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4202C" w:rsidRPr="007C1639">
        <w:rPr>
          <w:rFonts w:cs="Times New Roman"/>
          <w:szCs w:val="28"/>
        </w:rPr>
        <w:t>. Ông</w:t>
      </w:r>
      <w:r w:rsidR="0084202C" w:rsidRPr="007C1639">
        <w:rPr>
          <w:rFonts w:cs="Times New Roman"/>
          <w:szCs w:val="28"/>
          <w:lang w:val="vi-VN"/>
        </w:rPr>
        <w:t xml:space="preserve"> Trần Huy Oánh, Chánh Văn phòng Điều phối nông thôn mới tỉnh</w:t>
      </w:r>
      <w:r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  <w:lang w:val="vi-VN"/>
        </w:rPr>
        <w:t xml:space="preserve"> Phó Trưởng ba</w:t>
      </w:r>
      <w:r w:rsidR="0084202C" w:rsidRPr="007C1639">
        <w:rPr>
          <w:rFonts w:cs="Times New Roman"/>
          <w:szCs w:val="28"/>
        </w:rPr>
        <w:t>n</w:t>
      </w:r>
      <w:r w:rsidR="008A1C1C" w:rsidRPr="007C1639">
        <w:rPr>
          <w:rFonts w:cs="Times New Roman"/>
          <w:szCs w:val="28"/>
        </w:rPr>
        <w:t>Thường trực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  <w:lang w:val="vi-VN"/>
        </w:rPr>
        <w:t>4</w:t>
      </w:r>
      <w:r w:rsidR="0084202C" w:rsidRPr="007C1639">
        <w:rPr>
          <w:rFonts w:cs="Times New Roman"/>
          <w:szCs w:val="28"/>
          <w:lang w:val="vi-VN"/>
        </w:rPr>
        <w:t xml:space="preserve">. Ông </w:t>
      </w:r>
      <w:r w:rsidR="0084202C" w:rsidRPr="007C1639">
        <w:rPr>
          <w:rFonts w:cs="Times New Roman"/>
          <w:szCs w:val="28"/>
        </w:rPr>
        <w:t>Võ Tá Đinh</w:t>
      </w:r>
      <w:r w:rsidR="0084202C" w:rsidRPr="007C1639">
        <w:rPr>
          <w:rFonts w:cs="Times New Roman"/>
          <w:szCs w:val="28"/>
          <w:lang w:val="vi-VN"/>
        </w:rPr>
        <w:t>, Giám đốc Sở Tài nguyên và Môi trường</w:t>
      </w:r>
      <w:r w:rsidR="007C1639"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  <w:lang w:val="vi-VN"/>
        </w:rPr>
        <w:t xml:space="preserve"> Thành vên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  <w:lang w:val="vi-VN"/>
        </w:rPr>
        <w:t>5</w:t>
      </w:r>
      <w:r w:rsidR="0084202C" w:rsidRPr="007C1639">
        <w:rPr>
          <w:rFonts w:cs="Times New Roman"/>
          <w:szCs w:val="28"/>
          <w:lang w:val="vi-VN"/>
        </w:rPr>
        <w:t>. Ông Đỗ Khoa Văn, Giám đốc Sở Khoa học và Công nghệ</w:t>
      </w:r>
      <w:r w:rsidR="007C1639"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  <w:lang w:val="vi-VN"/>
        </w:rPr>
        <w:t xml:space="preserve"> Thành viên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  <w:lang w:val="vi-VN"/>
        </w:rPr>
        <w:t>6</w:t>
      </w:r>
      <w:r w:rsidR="0084202C" w:rsidRPr="007C1639">
        <w:rPr>
          <w:rFonts w:cs="Times New Roman"/>
          <w:szCs w:val="28"/>
          <w:lang w:val="vi-VN"/>
        </w:rPr>
        <w:t>. Ông</w:t>
      </w:r>
      <w:r w:rsidR="0084202C" w:rsidRPr="007C1639">
        <w:rPr>
          <w:rFonts w:cs="Times New Roman"/>
          <w:szCs w:val="28"/>
        </w:rPr>
        <w:t>Bùi Xuân Thập</w:t>
      </w:r>
      <w:r w:rsidR="0084202C" w:rsidRPr="007C1639">
        <w:rPr>
          <w:rFonts w:cs="Times New Roman"/>
          <w:szCs w:val="28"/>
          <w:lang w:val="vi-VN"/>
        </w:rPr>
        <w:t xml:space="preserve">, Giám đốc Sở </w:t>
      </w:r>
      <w:r w:rsidR="0084202C" w:rsidRPr="007C1639">
        <w:rPr>
          <w:rFonts w:cs="Times New Roman"/>
          <w:szCs w:val="28"/>
        </w:rPr>
        <w:t>Văn hóa</w:t>
      </w:r>
      <w:r w:rsidR="0084202C" w:rsidRPr="007C1639">
        <w:rPr>
          <w:rFonts w:cs="Times New Roman"/>
          <w:szCs w:val="28"/>
          <w:lang w:val="vi-VN"/>
        </w:rPr>
        <w:t xml:space="preserve"> T</w:t>
      </w:r>
      <w:r w:rsidR="0084202C" w:rsidRPr="007C1639">
        <w:rPr>
          <w:rFonts w:cs="Times New Roman"/>
          <w:szCs w:val="28"/>
        </w:rPr>
        <w:t xml:space="preserve">hể thao và </w:t>
      </w:r>
      <w:r w:rsidR="0084202C" w:rsidRPr="007C1639">
        <w:rPr>
          <w:rFonts w:cs="Times New Roman"/>
          <w:szCs w:val="28"/>
          <w:lang w:val="vi-VN"/>
        </w:rPr>
        <w:t>D</w:t>
      </w:r>
      <w:r w:rsidR="0084202C" w:rsidRPr="007C1639">
        <w:rPr>
          <w:rFonts w:cs="Times New Roman"/>
          <w:szCs w:val="28"/>
        </w:rPr>
        <w:t>u lịch</w:t>
      </w:r>
      <w:r w:rsidR="007C1639">
        <w:rPr>
          <w:rFonts w:cs="Times New Roman"/>
          <w:szCs w:val="28"/>
        </w:rPr>
        <w:t>:</w:t>
      </w:r>
      <w:r w:rsidR="007C1639">
        <w:rPr>
          <w:rFonts w:cs="Times New Roman"/>
          <w:szCs w:val="28"/>
        </w:rPr>
        <w:br/>
      </w:r>
      <w:r w:rsidR="0084202C" w:rsidRPr="007C1639">
        <w:rPr>
          <w:rFonts w:cs="Times New Roman"/>
          <w:szCs w:val="28"/>
          <w:lang w:val="vi-VN"/>
        </w:rPr>
        <w:t>Thành vên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  <w:lang w:val="vi-VN"/>
        </w:rPr>
        <w:t>7</w:t>
      </w:r>
      <w:r w:rsidR="0084202C" w:rsidRPr="007C1639">
        <w:rPr>
          <w:rFonts w:cs="Times New Roman"/>
          <w:szCs w:val="28"/>
          <w:lang w:val="vi-VN"/>
        </w:rPr>
        <w:t xml:space="preserve">. Ông </w:t>
      </w:r>
      <w:r w:rsidR="0084202C" w:rsidRPr="007C1639">
        <w:rPr>
          <w:rFonts w:cs="Times New Roman"/>
          <w:szCs w:val="28"/>
        </w:rPr>
        <w:t xml:space="preserve">Hoàng Văn Quảng, Giám đốc </w:t>
      </w:r>
      <w:r w:rsidR="0084202C" w:rsidRPr="007C1639">
        <w:rPr>
          <w:rFonts w:cs="Times New Roman"/>
          <w:szCs w:val="28"/>
          <w:lang w:val="vi-VN"/>
        </w:rPr>
        <w:t>Sở Công Thương</w:t>
      </w:r>
      <w:r w:rsidR="007C1639"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  <w:lang w:val="vi-VN"/>
        </w:rPr>
        <w:t xml:space="preserve"> Thành viên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  <w:lang w:val="vi-VN"/>
        </w:rPr>
        <w:t>8</w:t>
      </w:r>
      <w:r w:rsidR="007C1639">
        <w:rPr>
          <w:rFonts w:cs="Times New Roman"/>
          <w:szCs w:val="28"/>
        </w:rPr>
        <w:t>. Ông</w:t>
      </w:r>
      <w:r w:rsidR="0084202C" w:rsidRPr="007C1639">
        <w:rPr>
          <w:rFonts w:cs="Times New Roman"/>
          <w:szCs w:val="28"/>
        </w:rPr>
        <w:t xml:space="preserve"> Lương Phan Kỳ, Giám đốc Sở Giao thông </w:t>
      </w:r>
      <w:r w:rsidR="007C1639">
        <w:rPr>
          <w:rFonts w:cs="Times New Roman"/>
          <w:szCs w:val="28"/>
        </w:rPr>
        <w:t>V</w:t>
      </w:r>
      <w:r w:rsidR="0084202C" w:rsidRPr="007C1639">
        <w:rPr>
          <w:rFonts w:cs="Times New Roman"/>
          <w:szCs w:val="28"/>
        </w:rPr>
        <w:t>ận tải</w:t>
      </w:r>
      <w:r w:rsidR="007C1639"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</w:rPr>
        <w:t xml:space="preserve"> Thành viên;</w:t>
      </w:r>
    </w:p>
    <w:p w:rsidR="0084202C" w:rsidRPr="007C1639" w:rsidRDefault="001A1B01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  <w:lang w:val="vi-VN"/>
        </w:rPr>
        <w:t>9</w:t>
      </w:r>
      <w:r w:rsidR="0084202C" w:rsidRPr="007C1639">
        <w:rPr>
          <w:rFonts w:cs="Times New Roman"/>
          <w:szCs w:val="28"/>
          <w:lang w:val="vi-VN"/>
        </w:rPr>
        <w:t xml:space="preserve">. Ông </w:t>
      </w:r>
      <w:r w:rsidR="0084202C" w:rsidRPr="007C1639">
        <w:rPr>
          <w:rFonts w:cs="Times New Roman"/>
          <w:szCs w:val="28"/>
        </w:rPr>
        <w:t>Ngô Đình Long</w:t>
      </w:r>
      <w:r w:rsidR="0084202C" w:rsidRPr="007C1639">
        <w:rPr>
          <w:rFonts w:cs="Times New Roman"/>
          <w:szCs w:val="28"/>
          <w:lang w:val="vi-VN"/>
        </w:rPr>
        <w:t xml:space="preserve">, </w:t>
      </w:r>
      <w:r w:rsidR="0084202C" w:rsidRPr="007C1639">
        <w:rPr>
          <w:rFonts w:cs="Times New Roman"/>
          <w:szCs w:val="28"/>
        </w:rPr>
        <w:t>Phó Chánh Văn phòng Điều phối nông thôn mới tỉnh</w:t>
      </w:r>
      <w:r w:rsidR="007C1639">
        <w:rPr>
          <w:rFonts w:cs="Times New Roman"/>
          <w:szCs w:val="28"/>
        </w:rPr>
        <w:t>:</w:t>
      </w:r>
      <w:r w:rsidR="0084202C" w:rsidRPr="007C1639">
        <w:rPr>
          <w:rFonts w:cs="Times New Roman"/>
          <w:szCs w:val="28"/>
          <w:lang w:val="vi-VN"/>
        </w:rPr>
        <w:t xml:space="preserve"> Thành viên;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szCs w:val="28"/>
        </w:rPr>
        <w:lastRenderedPageBreak/>
        <w:t>1</w:t>
      </w:r>
      <w:r w:rsidR="001A1B01" w:rsidRPr="007C1639">
        <w:rPr>
          <w:rFonts w:cs="Times New Roman"/>
          <w:szCs w:val="28"/>
          <w:lang w:val="vi-VN"/>
        </w:rPr>
        <w:t>0</w:t>
      </w:r>
      <w:r w:rsidRPr="007C1639">
        <w:rPr>
          <w:rFonts w:cs="Times New Roman"/>
          <w:szCs w:val="28"/>
          <w:lang w:val="vi-VN"/>
        </w:rPr>
        <w:t xml:space="preserve">. Ông Nguyễn Xuân Tình, </w:t>
      </w:r>
      <w:r w:rsidRPr="007C1639">
        <w:rPr>
          <w:rFonts w:cs="Times New Roman"/>
          <w:szCs w:val="28"/>
        </w:rPr>
        <w:t xml:space="preserve">Chủ tịch </w:t>
      </w:r>
      <w:r w:rsidRPr="007C1639">
        <w:rPr>
          <w:rFonts w:cs="Times New Roman"/>
          <w:szCs w:val="28"/>
          <w:lang w:val="vi-VN"/>
        </w:rPr>
        <w:t>Hội Làm vườn và Trang trại tỉnh</w:t>
      </w:r>
      <w:r w:rsidRPr="007C1639">
        <w:rPr>
          <w:rFonts w:cs="Times New Roman"/>
          <w:szCs w:val="28"/>
        </w:rPr>
        <w:t>: Thành viên;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  <w:lang w:val="vi-VN"/>
        </w:rPr>
        <w:t>1</w:t>
      </w:r>
      <w:r w:rsidR="001A1B01" w:rsidRPr="007C1639">
        <w:rPr>
          <w:rFonts w:cs="Times New Roman"/>
          <w:szCs w:val="28"/>
          <w:lang w:val="vi-VN"/>
        </w:rPr>
        <w:t>1</w:t>
      </w:r>
      <w:r w:rsidRPr="007C1639">
        <w:rPr>
          <w:rFonts w:cs="Times New Roman"/>
          <w:szCs w:val="28"/>
        </w:rPr>
        <w:t>. Ông</w:t>
      </w:r>
      <w:r w:rsidRPr="007C1639">
        <w:rPr>
          <w:rFonts w:cs="Times New Roman"/>
          <w:szCs w:val="28"/>
          <w:lang w:val="vi-VN"/>
        </w:rPr>
        <w:t xml:space="preserve"> Dương Trường Giang, Trưởng phòng Điều phối Nghiệp vụ - </w:t>
      </w:r>
      <w:r w:rsidR="007C1639">
        <w:rPr>
          <w:rFonts w:cs="Times New Roman"/>
          <w:szCs w:val="28"/>
        </w:rPr>
        <w:br/>
      </w:r>
      <w:r w:rsidRPr="007C1639">
        <w:rPr>
          <w:rFonts w:cs="Times New Roman"/>
          <w:szCs w:val="28"/>
          <w:lang w:val="vi-VN"/>
        </w:rPr>
        <w:t xml:space="preserve">Văn phòng Điều phối </w:t>
      </w:r>
      <w:r w:rsidR="007C1639">
        <w:rPr>
          <w:rFonts w:cs="Times New Roman"/>
          <w:szCs w:val="28"/>
        </w:rPr>
        <w:t>nông thôn mới</w:t>
      </w:r>
      <w:r w:rsidRPr="007C1639">
        <w:rPr>
          <w:rFonts w:cs="Times New Roman"/>
          <w:szCs w:val="28"/>
          <w:lang w:val="vi-VN"/>
        </w:rPr>
        <w:t xml:space="preserve"> tỉnh</w:t>
      </w:r>
      <w:r w:rsidR="007C1639">
        <w:rPr>
          <w:rFonts w:cs="Times New Roman"/>
          <w:szCs w:val="28"/>
        </w:rPr>
        <w:t>:T</w:t>
      </w:r>
      <w:r w:rsidRPr="007C1639">
        <w:rPr>
          <w:rFonts w:cs="Times New Roman"/>
          <w:szCs w:val="28"/>
          <w:lang w:val="vi-VN"/>
        </w:rPr>
        <w:t xml:space="preserve">hành viên </w:t>
      </w:r>
      <w:r w:rsidR="007C1639">
        <w:rPr>
          <w:rFonts w:cs="Times New Roman"/>
          <w:szCs w:val="28"/>
        </w:rPr>
        <w:t>kiêm</w:t>
      </w:r>
      <w:r w:rsidRPr="007C1639">
        <w:rPr>
          <w:rFonts w:cs="Times New Roman"/>
          <w:szCs w:val="28"/>
          <w:lang w:val="vi-VN"/>
        </w:rPr>
        <w:t xml:space="preserve"> thư ký; 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</w:rPr>
        <w:t>1</w:t>
      </w:r>
      <w:r w:rsidR="001A1B01" w:rsidRPr="007C1639">
        <w:rPr>
          <w:rFonts w:cs="Times New Roman"/>
          <w:szCs w:val="28"/>
          <w:lang w:val="vi-VN"/>
        </w:rPr>
        <w:t>2</w:t>
      </w:r>
      <w:r w:rsidRPr="007C1639">
        <w:rPr>
          <w:rFonts w:cs="Times New Roman"/>
          <w:szCs w:val="28"/>
        </w:rPr>
        <w:t xml:space="preserve">. </w:t>
      </w:r>
      <w:r w:rsidRPr="007C1639">
        <w:rPr>
          <w:rFonts w:cs="Times New Roman"/>
          <w:szCs w:val="28"/>
          <w:lang w:val="vi-VN"/>
        </w:rPr>
        <w:t xml:space="preserve">Mời </w:t>
      </w:r>
      <w:r w:rsidRPr="007C1639">
        <w:rPr>
          <w:rFonts w:cs="Times New Roman"/>
          <w:szCs w:val="28"/>
        </w:rPr>
        <w:t>đại diện L</w:t>
      </w:r>
      <w:r w:rsidRPr="007C1639">
        <w:rPr>
          <w:rFonts w:cs="Times New Roman"/>
          <w:szCs w:val="28"/>
          <w:lang w:val="vi-VN"/>
        </w:rPr>
        <w:t>ãnh đạo</w:t>
      </w:r>
      <w:r w:rsidRPr="007C1639">
        <w:rPr>
          <w:rFonts w:cs="Times New Roman"/>
          <w:szCs w:val="28"/>
        </w:rPr>
        <w:t>:</w:t>
      </w:r>
      <w:r w:rsidRPr="007C1639">
        <w:rPr>
          <w:rFonts w:cs="Times New Roman"/>
          <w:szCs w:val="28"/>
          <w:lang w:val="vi-VN"/>
        </w:rPr>
        <w:t xml:space="preserve"> Ủy ban </w:t>
      </w:r>
      <w:r w:rsidR="007C1639">
        <w:rPr>
          <w:rFonts w:cs="Times New Roman"/>
          <w:szCs w:val="28"/>
        </w:rPr>
        <w:t>Mặt trân Tổ quốc</w:t>
      </w:r>
      <w:r w:rsidRPr="007C1639">
        <w:rPr>
          <w:rFonts w:cs="Times New Roman"/>
          <w:szCs w:val="28"/>
          <w:lang w:val="vi-VN"/>
        </w:rPr>
        <w:t xml:space="preserve"> tỉnh, Tỉnh đoàn</w:t>
      </w:r>
      <w:r w:rsidR="007C1639">
        <w:rPr>
          <w:rFonts w:cs="Times New Roman"/>
          <w:szCs w:val="28"/>
        </w:rPr>
        <w:br/>
        <w:t>Hà Tĩnh</w:t>
      </w:r>
      <w:r w:rsidRPr="007C1639">
        <w:rPr>
          <w:rFonts w:cs="Times New Roman"/>
          <w:szCs w:val="28"/>
          <w:lang w:val="vi-VN"/>
        </w:rPr>
        <w:t>, Hội Nông dân</w:t>
      </w:r>
      <w:r w:rsidR="007C1639">
        <w:rPr>
          <w:rFonts w:cs="Times New Roman"/>
          <w:szCs w:val="28"/>
        </w:rPr>
        <w:t xml:space="preserve"> tỉnh</w:t>
      </w:r>
      <w:r w:rsidRPr="007C1639">
        <w:rPr>
          <w:rFonts w:cs="Times New Roman"/>
          <w:szCs w:val="28"/>
          <w:lang w:val="vi-VN"/>
        </w:rPr>
        <w:t>, Hội</w:t>
      </w:r>
      <w:r w:rsidR="007C1639">
        <w:rPr>
          <w:rFonts w:cs="Times New Roman"/>
          <w:szCs w:val="28"/>
        </w:rPr>
        <w:t xml:space="preserve"> Liên hiệp</w:t>
      </w:r>
      <w:r w:rsidRPr="007C1639">
        <w:rPr>
          <w:rFonts w:cs="Times New Roman"/>
          <w:szCs w:val="28"/>
          <w:lang w:val="vi-VN"/>
        </w:rPr>
        <w:t xml:space="preserve"> Phụ nữ tham gia Ban tổ chức Cuộc thi (Ban Tổ chức cuộc thi mời).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 w:rsidRPr="007C1639">
        <w:rPr>
          <w:rFonts w:cs="Times New Roman"/>
          <w:b/>
          <w:szCs w:val="28"/>
        </w:rPr>
        <w:t>Điều 2.</w:t>
      </w:r>
      <w:r w:rsidRPr="007C1639">
        <w:rPr>
          <w:rFonts w:cs="Times New Roman"/>
          <w:szCs w:val="28"/>
        </w:rPr>
        <w:t xml:space="preserve"> Ban Tổ chức cuộc thi thực hiện các nhiệm vụ</w:t>
      </w:r>
      <w:r w:rsidR="007C1639">
        <w:rPr>
          <w:rFonts w:cs="Times New Roman"/>
          <w:szCs w:val="28"/>
        </w:rPr>
        <w:t>.</w:t>
      </w:r>
    </w:p>
    <w:p w:rsidR="0084202C" w:rsidRPr="007C1639" w:rsidRDefault="0084202C" w:rsidP="0069644F">
      <w:pPr>
        <w:spacing w:before="60" w:line="252" w:lineRule="auto"/>
        <w:ind w:firstLine="720"/>
        <w:jc w:val="both"/>
        <w:rPr>
          <w:rFonts w:cs="Times New Roman"/>
          <w:szCs w:val="28"/>
          <w:lang w:val="vi-VN"/>
        </w:rPr>
      </w:pPr>
      <w:r w:rsidRPr="007C1639">
        <w:rPr>
          <w:rFonts w:cs="Times New Roman"/>
          <w:szCs w:val="28"/>
        </w:rPr>
        <w:t xml:space="preserve">- </w:t>
      </w:r>
      <w:r w:rsidRPr="007C1639">
        <w:rPr>
          <w:rFonts w:cs="Times New Roman"/>
          <w:szCs w:val="28"/>
          <w:lang w:val="vi-VN"/>
        </w:rPr>
        <w:t>Chỉ đạo, triển khai tổ chức</w:t>
      </w:r>
      <w:r w:rsidRPr="007C1639">
        <w:rPr>
          <w:rFonts w:cs="Times New Roman"/>
          <w:szCs w:val="28"/>
        </w:rPr>
        <w:t xml:space="preserve"> cuộc thivà kiểm tra trong quá trình thực hiện</w:t>
      </w:r>
      <w:r w:rsidRPr="007C1639">
        <w:rPr>
          <w:rFonts w:cs="Times New Roman"/>
          <w:szCs w:val="28"/>
          <w:lang w:val="vi-VN"/>
        </w:rPr>
        <w:t xml:space="preserve"> cuộc thi theo Kế hoạch số 195/KH-UBND ngày 16/6/2017 của </w:t>
      </w:r>
      <w:r w:rsidR="007C1639">
        <w:rPr>
          <w:rFonts w:cs="Times New Roman"/>
          <w:szCs w:val="28"/>
        </w:rPr>
        <w:t>UBND</w:t>
      </w:r>
      <w:r w:rsidRPr="007C1639">
        <w:rPr>
          <w:rFonts w:cs="Times New Roman"/>
          <w:szCs w:val="28"/>
          <w:lang w:val="vi-VN"/>
        </w:rPr>
        <w:t xml:space="preserve"> tỉnh</w:t>
      </w:r>
      <w:r w:rsidRPr="007C1639">
        <w:rPr>
          <w:rFonts w:cs="Times New Roman"/>
          <w:szCs w:val="28"/>
        </w:rPr>
        <w:t>;</w:t>
      </w:r>
      <w:r w:rsidR="0069644F">
        <w:rPr>
          <w:rFonts w:cs="Times New Roman"/>
          <w:szCs w:val="28"/>
        </w:rPr>
        <w:t xml:space="preserve"> b</w:t>
      </w:r>
      <w:r w:rsidRPr="007C1639">
        <w:rPr>
          <w:rFonts w:cs="Times New Roman"/>
          <w:szCs w:val="28"/>
        </w:rPr>
        <w:t xml:space="preserve">an hành Thể lệ </w:t>
      </w:r>
      <w:r w:rsidRPr="007C1639">
        <w:rPr>
          <w:rFonts w:cs="Times New Roman"/>
          <w:szCs w:val="28"/>
          <w:lang w:val="vi-VN"/>
        </w:rPr>
        <w:t xml:space="preserve">cuộc thi, tiêu chí, bảng chấm điểm </w:t>
      </w:r>
      <w:r w:rsidRPr="007C1639">
        <w:rPr>
          <w:rFonts w:cs="Times New Roman"/>
          <w:szCs w:val="28"/>
        </w:rPr>
        <w:t xml:space="preserve">và </w:t>
      </w:r>
      <w:r w:rsidRPr="007C1639">
        <w:rPr>
          <w:rFonts w:cs="Times New Roman"/>
          <w:szCs w:val="28"/>
          <w:lang w:val="vi-VN"/>
        </w:rPr>
        <w:t>h</w:t>
      </w:r>
      <w:r w:rsidRPr="007C1639">
        <w:rPr>
          <w:rFonts w:cs="Times New Roman"/>
          <w:szCs w:val="28"/>
        </w:rPr>
        <w:t xml:space="preserve">ướng dẫn chấm </w:t>
      </w:r>
      <w:r w:rsidRPr="007C1639">
        <w:rPr>
          <w:rFonts w:cs="Times New Roman"/>
          <w:szCs w:val="28"/>
          <w:lang w:val="vi-VN"/>
        </w:rPr>
        <w:t>điểm, xếp loại, chấm thi cụ thể;</w:t>
      </w:r>
      <w:r w:rsidR="0069644F">
        <w:rPr>
          <w:rFonts w:cs="Times New Roman"/>
          <w:szCs w:val="28"/>
        </w:rPr>
        <w:t xml:space="preserve"> t</w:t>
      </w:r>
      <w:r w:rsidRPr="007C1639">
        <w:rPr>
          <w:rFonts w:cs="Times New Roman"/>
          <w:szCs w:val="28"/>
        </w:rPr>
        <w:t>hành lập Ban Giám khảo, Tổ thư ký giúp việc cuộc thi;</w:t>
      </w:r>
      <w:r w:rsidR="0069644F">
        <w:rPr>
          <w:rFonts w:cs="Times New Roman"/>
          <w:szCs w:val="28"/>
        </w:rPr>
        <w:t xml:space="preserve"> đ</w:t>
      </w:r>
      <w:r w:rsidRPr="007C1639">
        <w:rPr>
          <w:rFonts w:cs="Times New Roman"/>
          <w:szCs w:val="28"/>
        </w:rPr>
        <w:t xml:space="preserve">ánh giá, phát huy các kết quả đạt được của cuộc thi để </w:t>
      </w:r>
      <w:r w:rsidRPr="007C1639">
        <w:rPr>
          <w:rFonts w:cs="Times New Roman"/>
          <w:szCs w:val="28"/>
          <w:lang w:val="vi-VN"/>
        </w:rPr>
        <w:t>nhân rộng việc xây dựng Khu dân cư nông thôn mới kiểu mẫu và Vườn mẫu trên địa bàn toàn tỉnh có hiệu quả hơn</w:t>
      </w:r>
      <w:r w:rsidR="0069644F">
        <w:rPr>
          <w:rFonts w:cs="Times New Roman"/>
          <w:szCs w:val="28"/>
        </w:rPr>
        <w:t>; t</w:t>
      </w:r>
      <w:r w:rsidRPr="007C1639">
        <w:rPr>
          <w:rFonts w:cs="Times New Roman"/>
          <w:szCs w:val="28"/>
        </w:rPr>
        <w:t>ổng kết</w:t>
      </w:r>
      <w:r w:rsidRPr="007C1639">
        <w:rPr>
          <w:rFonts w:cs="Times New Roman"/>
          <w:szCs w:val="28"/>
          <w:lang w:val="vi-VN"/>
        </w:rPr>
        <w:t xml:space="preserve">, </w:t>
      </w:r>
      <w:r w:rsidRPr="007C1639">
        <w:rPr>
          <w:rFonts w:cs="Times New Roman"/>
          <w:szCs w:val="28"/>
        </w:rPr>
        <w:t>trao giải cuộc thi</w:t>
      </w:r>
      <w:r w:rsidRPr="007C1639">
        <w:rPr>
          <w:rFonts w:cs="Times New Roman"/>
          <w:szCs w:val="28"/>
          <w:lang w:val="vi-VN"/>
        </w:rPr>
        <w:t xml:space="preserve"> và</w:t>
      </w:r>
      <w:r w:rsidRPr="007C1639">
        <w:rPr>
          <w:rFonts w:cs="Times New Roman"/>
          <w:szCs w:val="28"/>
        </w:rPr>
        <w:t xml:space="preserve"> báo cáo kết quả cuộc thi với </w:t>
      </w:r>
      <w:r w:rsidRPr="007C1639">
        <w:rPr>
          <w:rFonts w:cs="Times New Roman"/>
          <w:szCs w:val="28"/>
          <w:lang w:val="vi-VN"/>
        </w:rPr>
        <w:t>Ban chỉ đạo xây dựng nông thôn mới</w:t>
      </w:r>
      <w:r w:rsidRPr="007C1639">
        <w:rPr>
          <w:rFonts w:cs="Times New Roman"/>
          <w:szCs w:val="28"/>
        </w:rPr>
        <w:t xml:space="preserve"> t</w:t>
      </w:r>
      <w:r w:rsidRPr="007C1639">
        <w:rPr>
          <w:rFonts w:cs="Times New Roman"/>
          <w:szCs w:val="28"/>
          <w:lang w:val="vi-VN"/>
        </w:rPr>
        <w:t>ỉnh.</w:t>
      </w:r>
    </w:p>
    <w:p w:rsidR="0069644F" w:rsidRDefault="0069644F" w:rsidP="007C1639">
      <w:pPr>
        <w:spacing w:before="60" w:line="252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</w:t>
      </w:r>
      <w:r w:rsidR="0084202C" w:rsidRPr="007C1639">
        <w:rPr>
          <w:rFonts w:cs="Times New Roman"/>
          <w:szCs w:val="28"/>
        </w:rPr>
        <w:t xml:space="preserve"> Ban Tổ chức cuộc thi làm việc theo chế độ kiêm nhiệm</w:t>
      </w:r>
      <w:r w:rsidR="0084202C" w:rsidRPr="007C1639">
        <w:rPr>
          <w:rFonts w:cs="Times New Roman"/>
          <w:szCs w:val="28"/>
          <w:lang w:val="vi-VN"/>
        </w:rPr>
        <w:t>, nhiệm vụ của các thành viên theo</w:t>
      </w:r>
      <w:r w:rsidR="0084202C" w:rsidRPr="007C1639">
        <w:rPr>
          <w:rFonts w:cs="Times New Roman"/>
          <w:color w:val="000000"/>
          <w:szCs w:val="28"/>
        </w:rPr>
        <w:t xml:space="preserve"> sự phân công của Trưởng ban</w:t>
      </w:r>
      <w:r w:rsidR="0084202C" w:rsidRPr="007C1639">
        <w:rPr>
          <w:rFonts w:cs="Times New Roman"/>
          <w:szCs w:val="28"/>
          <w:lang w:val="vi-VN"/>
        </w:rPr>
        <w:t xml:space="preserve">; </w:t>
      </w:r>
      <w:r w:rsidRPr="007C1639">
        <w:rPr>
          <w:rFonts w:cs="Times New Roman"/>
          <w:szCs w:val="28"/>
        </w:rPr>
        <w:t xml:space="preserve">được sử dụng cán bộ </w:t>
      </w:r>
      <w:r w:rsidRPr="007C1639">
        <w:rPr>
          <w:rFonts w:cs="Times New Roman"/>
          <w:szCs w:val="28"/>
          <w:lang w:val="vi-VN"/>
        </w:rPr>
        <w:t xml:space="preserve">của </w:t>
      </w:r>
      <w:r w:rsidRPr="007C1639">
        <w:rPr>
          <w:rFonts w:cs="Times New Roman"/>
          <w:szCs w:val="28"/>
        </w:rPr>
        <w:t>Sở Nông nghiệp và Phát triển nông thôn, Văn phòng Điều phối nông thôn mới tỉnh giúp việc trong quá trình tổ chức cuộc thi</w:t>
      </w:r>
      <w:r>
        <w:rPr>
          <w:rFonts w:cs="Times New Roman"/>
          <w:szCs w:val="28"/>
        </w:rPr>
        <w:t>.</w:t>
      </w:r>
    </w:p>
    <w:p w:rsidR="0084202C" w:rsidRPr="007C1639" w:rsidRDefault="0069644F" w:rsidP="00854A84">
      <w:pPr>
        <w:spacing w:before="40" w:after="40"/>
        <w:jc w:val="both"/>
        <w:rPr>
          <w:rFonts w:cs="Times New Roman"/>
          <w:szCs w:val="28"/>
        </w:rPr>
      </w:pPr>
      <w:r w:rsidRPr="006B04BC">
        <w:rPr>
          <w:szCs w:val="28"/>
          <w:lang w:val="nl-NL"/>
        </w:rPr>
        <w:tab/>
      </w:r>
      <w:r w:rsidRPr="008740E4">
        <w:rPr>
          <w:szCs w:val="28"/>
          <w:lang w:val="nl-NL"/>
        </w:rPr>
        <w:t xml:space="preserve">- </w:t>
      </w:r>
      <w:r w:rsidRPr="007C1639">
        <w:rPr>
          <w:rFonts w:cs="Times New Roman"/>
          <w:szCs w:val="28"/>
        </w:rPr>
        <w:t xml:space="preserve">Ban Tổ chức cuộc thi </w:t>
      </w:r>
      <w:r w:rsidRPr="008740E4">
        <w:rPr>
          <w:szCs w:val="28"/>
          <w:lang w:val="nl-NL"/>
        </w:rPr>
        <w:t>được sử dụng con dấu của UBND tỉnh trên các Văn bản chỉ đạo do đồng chí Trưởng ban là Phó Chủ tịch UBND tỉnh ký; các Phó ban sử dụng con dấu của đơn vị mình để thực hiện nhiệm vụ.</w:t>
      </w:r>
      <w:r w:rsidR="0084202C" w:rsidRPr="007C1639">
        <w:rPr>
          <w:rFonts w:cs="Times New Roman"/>
          <w:szCs w:val="28"/>
          <w:lang w:val="vi-VN"/>
        </w:rPr>
        <w:t>Ban tổ chức</w:t>
      </w:r>
      <w:r w:rsidR="0084202C" w:rsidRPr="007C1639">
        <w:rPr>
          <w:rFonts w:cs="Times New Roman"/>
          <w:szCs w:val="28"/>
        </w:rPr>
        <w:t>tự giải thể sau khi hoàn thành các nhiệm vụ.</w:t>
      </w:r>
    </w:p>
    <w:p w:rsidR="0084202C" w:rsidRPr="007C1639" w:rsidRDefault="0084202C" w:rsidP="007C1639">
      <w:pPr>
        <w:spacing w:before="60" w:line="252" w:lineRule="auto"/>
        <w:ind w:firstLine="720"/>
        <w:jc w:val="both"/>
        <w:rPr>
          <w:rFonts w:cs="Times New Roman"/>
          <w:b/>
          <w:szCs w:val="28"/>
          <w:lang w:val="vi-VN"/>
        </w:rPr>
      </w:pPr>
      <w:r w:rsidRPr="007C1639">
        <w:rPr>
          <w:rFonts w:cs="Times New Roman"/>
          <w:b/>
          <w:szCs w:val="28"/>
        </w:rPr>
        <w:t xml:space="preserve">Điều </w:t>
      </w:r>
      <w:r w:rsidR="00DC7C76">
        <w:rPr>
          <w:rFonts w:cs="Times New Roman"/>
          <w:b/>
          <w:szCs w:val="28"/>
        </w:rPr>
        <w:t>3</w:t>
      </w:r>
      <w:r w:rsidRPr="007C1639">
        <w:rPr>
          <w:rFonts w:cs="Times New Roman"/>
          <w:b/>
          <w:szCs w:val="28"/>
        </w:rPr>
        <w:t>.</w:t>
      </w:r>
      <w:r w:rsidRPr="007C1639">
        <w:rPr>
          <w:rFonts w:cs="Times New Roman"/>
          <w:szCs w:val="28"/>
          <w:lang w:val="vi-VN"/>
        </w:rPr>
        <w:t>Quyết định này có hiệu lực kể từ ngày ban hành.</w:t>
      </w:r>
    </w:p>
    <w:p w:rsidR="0084202C" w:rsidRDefault="0084202C" w:rsidP="007C1639">
      <w:pPr>
        <w:spacing w:before="60" w:line="252" w:lineRule="auto"/>
        <w:ind w:firstLine="720"/>
        <w:jc w:val="both"/>
      </w:pPr>
      <w:r w:rsidRPr="007C1639">
        <w:rPr>
          <w:rFonts w:cs="Times New Roman"/>
          <w:szCs w:val="28"/>
        </w:rPr>
        <w:t>Chánh Văn phòng UBND tỉnh</w:t>
      </w:r>
      <w:r w:rsidR="00854A84">
        <w:rPr>
          <w:rFonts w:cs="Times New Roman"/>
          <w:szCs w:val="28"/>
        </w:rPr>
        <w:t>;</w:t>
      </w:r>
      <w:r w:rsidRPr="007C1639">
        <w:rPr>
          <w:rFonts w:cs="Times New Roman"/>
          <w:szCs w:val="28"/>
          <w:lang w:val="vi-VN"/>
        </w:rPr>
        <w:t>Chánh Văn phòng Điều phối nông thôn mới tỉnh</w:t>
      </w:r>
      <w:r w:rsidR="00854A84">
        <w:rPr>
          <w:rFonts w:cs="Times New Roman"/>
          <w:szCs w:val="28"/>
        </w:rPr>
        <w:t>;</w:t>
      </w:r>
      <w:r w:rsidRPr="007C1639">
        <w:rPr>
          <w:rFonts w:cs="Times New Roman"/>
          <w:szCs w:val="28"/>
        </w:rPr>
        <w:t xml:space="preserve"> Thủ trưởng các cơ quan, tổ chức, đơn vị có liên quan và các ông, bà có tên tại Điều 1 chịu trách nhiệm thi hành Quyết định này./.</w:t>
      </w:r>
    </w:p>
    <w:p w:rsidR="0084202C" w:rsidRDefault="0084202C" w:rsidP="0084202C">
      <w:pPr>
        <w:spacing w:before="0" w:line="360" w:lineRule="exact"/>
        <w:ind w:firstLine="720"/>
        <w:jc w:val="both"/>
      </w:pPr>
    </w:p>
    <w:tbl>
      <w:tblPr>
        <w:tblW w:w="9180" w:type="dxa"/>
        <w:tblLook w:val="01E0"/>
      </w:tblPr>
      <w:tblGrid>
        <w:gridCol w:w="5495"/>
        <w:gridCol w:w="3685"/>
      </w:tblGrid>
      <w:tr w:rsidR="0084202C" w:rsidTr="00854A84">
        <w:tc>
          <w:tcPr>
            <w:tcW w:w="5495" w:type="dxa"/>
          </w:tcPr>
          <w:p w:rsidR="0084202C" w:rsidRPr="00CB3FC2" w:rsidRDefault="0084202C" w:rsidP="0084202C">
            <w:pPr>
              <w:spacing w:before="0"/>
              <w:rPr>
                <w:b/>
                <w:i/>
                <w:sz w:val="24"/>
                <w:szCs w:val="24"/>
              </w:rPr>
            </w:pPr>
            <w:r w:rsidRPr="00CB3FC2">
              <w:rPr>
                <w:b/>
                <w:i/>
                <w:sz w:val="24"/>
                <w:szCs w:val="24"/>
              </w:rPr>
              <w:t>Nơi nhận:</w:t>
            </w:r>
          </w:p>
          <w:p w:rsidR="00854A84" w:rsidRPr="00854A84" w:rsidRDefault="00854A84" w:rsidP="00854A84">
            <w:pPr>
              <w:spacing w:before="0"/>
              <w:ind w:left="-115" w:right="-115" w:firstLine="115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Như  Điều 3;</w:t>
            </w:r>
          </w:p>
          <w:p w:rsidR="00854A84" w:rsidRPr="00854A84" w:rsidRDefault="00854A84" w:rsidP="00854A84">
            <w:pPr>
              <w:spacing w:before="0"/>
              <w:ind w:left="-115" w:right="-115" w:firstLine="115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TTr Tỉnh ủy, TTr HĐND tỉnh;</w:t>
            </w:r>
          </w:p>
          <w:p w:rsidR="00854A84" w:rsidRPr="00854A84" w:rsidRDefault="00854A84" w:rsidP="00854A84">
            <w:pPr>
              <w:spacing w:before="0"/>
              <w:ind w:right="-113"/>
              <w:rPr>
                <w:rFonts w:eastAsia="Times New Roman"/>
                <w:bCs/>
                <w:color w:val="000000"/>
                <w:sz w:val="22"/>
                <w:lang w:eastAsia="vi-VN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Trưởng,  Phó Trưởng BCĐ NT</w:t>
            </w:r>
            <w:r w:rsidRPr="00854A84">
              <w:rPr>
                <w:rFonts w:eastAsia="Times New Roman"/>
                <w:bCs/>
                <w:color w:val="000000"/>
                <w:sz w:val="22"/>
                <w:lang w:eastAsia="vi-VN"/>
              </w:rPr>
              <w:t>M tỉnh;</w:t>
            </w:r>
          </w:p>
          <w:p w:rsidR="00854A84" w:rsidRPr="00854A84" w:rsidRDefault="00854A84" w:rsidP="00854A84">
            <w:pPr>
              <w:spacing w:before="0"/>
              <w:ind w:left="-115" w:right="-115" w:firstLine="115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 xml:space="preserve">- Chủ tịch, các PCT UBND tỉnh;             </w:t>
            </w:r>
          </w:p>
          <w:p w:rsidR="00854A84" w:rsidRPr="00854A84" w:rsidRDefault="00854A84" w:rsidP="00854A84">
            <w:pPr>
              <w:spacing w:before="0"/>
              <w:ind w:right="-113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Văn phòng Điều phối NTM tỉnh;</w:t>
            </w:r>
          </w:p>
          <w:p w:rsidR="00854A84" w:rsidRPr="00854A84" w:rsidRDefault="00854A84" w:rsidP="00854A84">
            <w:pPr>
              <w:spacing w:before="0"/>
              <w:ind w:left="-113" w:right="-113" w:firstLine="115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Chánh, Phó VP/UB (theo dõi NL);</w:t>
            </w:r>
          </w:p>
          <w:p w:rsidR="00854A84" w:rsidRPr="00854A84" w:rsidRDefault="00854A84" w:rsidP="00854A84">
            <w:pPr>
              <w:spacing w:before="0"/>
              <w:ind w:left="-113" w:right="-113" w:firstLine="115"/>
              <w:rPr>
                <w:rFonts w:eastAsia="Times New Roman"/>
                <w:bCs/>
                <w:color w:val="000000"/>
                <w:sz w:val="22"/>
              </w:rPr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Lưu: VT, NL</w:t>
            </w:r>
            <w:r w:rsidRPr="00854A84">
              <w:rPr>
                <w:rFonts w:eastAsia="Times New Roman"/>
                <w:bCs/>
                <w:color w:val="000000"/>
                <w:sz w:val="22"/>
                <w:vertAlign w:val="subscript"/>
              </w:rPr>
              <w:t>1</w:t>
            </w:r>
            <w:r w:rsidRPr="00854A84">
              <w:rPr>
                <w:rFonts w:eastAsia="Times New Roman"/>
                <w:bCs/>
                <w:color w:val="000000"/>
                <w:sz w:val="22"/>
              </w:rPr>
              <w:t>.</w:t>
            </w:r>
          </w:p>
          <w:p w:rsidR="0084202C" w:rsidRDefault="00854A84" w:rsidP="00854A84">
            <w:pPr>
              <w:spacing w:before="0"/>
            </w:pPr>
            <w:r w:rsidRPr="00854A84">
              <w:rPr>
                <w:rFonts w:eastAsia="Times New Roman"/>
                <w:bCs/>
                <w:color w:val="000000"/>
                <w:sz w:val="22"/>
              </w:rPr>
              <w:t>- Gửi: Bản giấy và điện tử.</w:t>
            </w:r>
          </w:p>
        </w:tc>
        <w:tc>
          <w:tcPr>
            <w:tcW w:w="3685" w:type="dxa"/>
          </w:tcPr>
          <w:p w:rsidR="0084202C" w:rsidRPr="00854A84" w:rsidRDefault="0084202C" w:rsidP="0084202C">
            <w:pPr>
              <w:spacing w:before="0" w:line="360" w:lineRule="exact"/>
              <w:jc w:val="center"/>
              <w:rPr>
                <w:b/>
                <w:sz w:val="26"/>
                <w:lang w:val="vi-VN"/>
              </w:rPr>
            </w:pPr>
            <w:r w:rsidRPr="00854A84">
              <w:rPr>
                <w:b/>
                <w:sz w:val="26"/>
                <w:lang w:val="vi-VN"/>
              </w:rPr>
              <w:t>TM. ỦY BAN NHÂN DÂN</w:t>
            </w:r>
          </w:p>
          <w:p w:rsidR="0084202C" w:rsidRPr="00CB3FC2" w:rsidRDefault="0084202C" w:rsidP="0084202C">
            <w:pPr>
              <w:spacing w:before="0" w:line="360" w:lineRule="exact"/>
              <w:jc w:val="center"/>
              <w:rPr>
                <w:b/>
              </w:rPr>
            </w:pPr>
            <w:r w:rsidRPr="00854A84">
              <w:rPr>
                <w:b/>
                <w:sz w:val="26"/>
              </w:rPr>
              <w:t>CHỦ TỊCH</w:t>
            </w:r>
          </w:p>
          <w:p w:rsidR="0084202C" w:rsidRDefault="0084202C" w:rsidP="0084202C">
            <w:pPr>
              <w:spacing w:before="0" w:line="360" w:lineRule="exact"/>
              <w:jc w:val="center"/>
              <w:rPr>
                <w:b/>
                <w:lang w:val="vi-VN"/>
              </w:rPr>
            </w:pPr>
          </w:p>
          <w:p w:rsidR="008A1C1C" w:rsidRPr="008A1C1C" w:rsidRDefault="008A1C1C" w:rsidP="0084202C">
            <w:pPr>
              <w:spacing w:before="0" w:line="360" w:lineRule="exact"/>
              <w:jc w:val="center"/>
              <w:rPr>
                <w:b/>
                <w:lang w:val="vi-VN"/>
              </w:rPr>
            </w:pPr>
          </w:p>
          <w:p w:rsidR="0084202C" w:rsidRPr="00CB3FC2" w:rsidRDefault="00B02EA8" w:rsidP="0084202C">
            <w:pPr>
              <w:spacing w:before="0" w:line="360" w:lineRule="exact"/>
              <w:jc w:val="center"/>
              <w:rPr>
                <w:b/>
              </w:rPr>
            </w:pPr>
            <w:r>
              <w:rPr>
                <w:b/>
              </w:rPr>
              <w:t>Đã ký</w:t>
            </w:r>
            <w:bookmarkStart w:id="0" w:name="_GoBack"/>
            <w:bookmarkEnd w:id="0"/>
          </w:p>
          <w:p w:rsidR="0084202C" w:rsidRDefault="0084202C" w:rsidP="0084202C">
            <w:pPr>
              <w:spacing w:before="0" w:line="360" w:lineRule="exact"/>
              <w:jc w:val="center"/>
              <w:rPr>
                <w:b/>
              </w:rPr>
            </w:pPr>
          </w:p>
          <w:p w:rsidR="00854A84" w:rsidRPr="00854A84" w:rsidRDefault="00854A84" w:rsidP="0084202C">
            <w:pPr>
              <w:spacing w:before="0" w:line="360" w:lineRule="exact"/>
              <w:jc w:val="center"/>
              <w:rPr>
                <w:b/>
              </w:rPr>
            </w:pPr>
          </w:p>
          <w:p w:rsidR="0084202C" w:rsidRPr="00CB3FC2" w:rsidRDefault="0084202C" w:rsidP="0084202C">
            <w:pPr>
              <w:spacing w:before="0" w:line="360" w:lineRule="exact"/>
              <w:jc w:val="center"/>
              <w:rPr>
                <w:lang w:val="vi-VN"/>
              </w:rPr>
            </w:pPr>
            <w:r w:rsidRPr="00CB3FC2">
              <w:rPr>
                <w:b/>
                <w:lang w:val="vi-VN"/>
              </w:rPr>
              <w:t>Đặng Quốc Khánh</w:t>
            </w:r>
          </w:p>
        </w:tc>
      </w:tr>
    </w:tbl>
    <w:p w:rsidR="00073969" w:rsidRDefault="00F26F8D" w:rsidP="0084202C">
      <w:pPr>
        <w:spacing w:before="0" w:line="360" w:lineRule="exact"/>
      </w:pPr>
    </w:p>
    <w:sectPr w:rsidR="00073969" w:rsidSect="008D3D3A">
      <w:type w:val="continuous"/>
      <w:pgSz w:w="11907" w:h="16840"/>
      <w:pgMar w:top="1134" w:right="1021" w:bottom="1134" w:left="181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20"/>
    <w:multiLevelType w:val="hybridMultilevel"/>
    <w:tmpl w:val="48C4E720"/>
    <w:lvl w:ilvl="0" w:tplc="18EC8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459F0"/>
    <w:multiLevelType w:val="hybridMultilevel"/>
    <w:tmpl w:val="AEB847D8"/>
    <w:lvl w:ilvl="0" w:tplc="22FA5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044ED"/>
    <w:multiLevelType w:val="hybridMultilevel"/>
    <w:tmpl w:val="AEC08406"/>
    <w:lvl w:ilvl="0" w:tplc="D5C0CE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873BB"/>
    <w:multiLevelType w:val="hybridMultilevel"/>
    <w:tmpl w:val="32BA65F8"/>
    <w:lvl w:ilvl="0" w:tplc="E3D064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542416"/>
    <w:multiLevelType w:val="hybridMultilevel"/>
    <w:tmpl w:val="7100A89E"/>
    <w:lvl w:ilvl="0" w:tplc="C336A9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20"/>
  <w:drawingGridVerticalSpacing w:val="381"/>
  <w:displayHorizontalDrawingGridEvery w:val="2"/>
  <w:characterSpacingControl w:val="doNotCompress"/>
  <w:savePreviewPicture/>
  <w:compat/>
  <w:rsids>
    <w:rsidRoot w:val="0077442D"/>
    <w:rsid w:val="00043E3B"/>
    <w:rsid w:val="0004759C"/>
    <w:rsid w:val="000727E8"/>
    <w:rsid w:val="000B7C65"/>
    <w:rsid w:val="000C6AB6"/>
    <w:rsid w:val="001015AF"/>
    <w:rsid w:val="00101B2D"/>
    <w:rsid w:val="00105B4C"/>
    <w:rsid w:val="00150063"/>
    <w:rsid w:val="001535C2"/>
    <w:rsid w:val="00161D3E"/>
    <w:rsid w:val="001A1B01"/>
    <w:rsid w:val="001D63D6"/>
    <w:rsid w:val="00204434"/>
    <w:rsid w:val="00204632"/>
    <w:rsid w:val="00227280"/>
    <w:rsid w:val="00254A42"/>
    <w:rsid w:val="00263168"/>
    <w:rsid w:val="00296D82"/>
    <w:rsid w:val="002B56E2"/>
    <w:rsid w:val="00340DA5"/>
    <w:rsid w:val="0035332E"/>
    <w:rsid w:val="0044622F"/>
    <w:rsid w:val="004B0C5C"/>
    <w:rsid w:val="004C5693"/>
    <w:rsid w:val="004E4152"/>
    <w:rsid w:val="00527ADF"/>
    <w:rsid w:val="00550AB9"/>
    <w:rsid w:val="00574448"/>
    <w:rsid w:val="00593857"/>
    <w:rsid w:val="0064296A"/>
    <w:rsid w:val="00652106"/>
    <w:rsid w:val="00656DA0"/>
    <w:rsid w:val="006848DF"/>
    <w:rsid w:val="0069644F"/>
    <w:rsid w:val="0069678E"/>
    <w:rsid w:val="006A642A"/>
    <w:rsid w:val="006A771F"/>
    <w:rsid w:val="006B516F"/>
    <w:rsid w:val="006E57EF"/>
    <w:rsid w:val="00746160"/>
    <w:rsid w:val="0077442D"/>
    <w:rsid w:val="007956B0"/>
    <w:rsid w:val="007C1639"/>
    <w:rsid w:val="00837AA8"/>
    <w:rsid w:val="0084202C"/>
    <w:rsid w:val="00842034"/>
    <w:rsid w:val="00843F3A"/>
    <w:rsid w:val="00854A84"/>
    <w:rsid w:val="008A1C1C"/>
    <w:rsid w:val="008A2F26"/>
    <w:rsid w:val="008B7E15"/>
    <w:rsid w:val="008D3D3A"/>
    <w:rsid w:val="008D75D0"/>
    <w:rsid w:val="009029CA"/>
    <w:rsid w:val="0090775B"/>
    <w:rsid w:val="00910D7D"/>
    <w:rsid w:val="009252D0"/>
    <w:rsid w:val="0094105F"/>
    <w:rsid w:val="0095200B"/>
    <w:rsid w:val="0095327E"/>
    <w:rsid w:val="00984C99"/>
    <w:rsid w:val="009B0FFD"/>
    <w:rsid w:val="00A06491"/>
    <w:rsid w:val="00A16007"/>
    <w:rsid w:val="00A624F8"/>
    <w:rsid w:val="00A774FA"/>
    <w:rsid w:val="00A94FFD"/>
    <w:rsid w:val="00AA675B"/>
    <w:rsid w:val="00AE5333"/>
    <w:rsid w:val="00B02EA8"/>
    <w:rsid w:val="00B17368"/>
    <w:rsid w:val="00B20A6A"/>
    <w:rsid w:val="00B41D8A"/>
    <w:rsid w:val="00B51734"/>
    <w:rsid w:val="00B53437"/>
    <w:rsid w:val="00B56248"/>
    <w:rsid w:val="00BB5F51"/>
    <w:rsid w:val="00BD3420"/>
    <w:rsid w:val="00C1553C"/>
    <w:rsid w:val="00C32F20"/>
    <w:rsid w:val="00C36BA8"/>
    <w:rsid w:val="00C7032B"/>
    <w:rsid w:val="00C96742"/>
    <w:rsid w:val="00CA40C2"/>
    <w:rsid w:val="00CE67C4"/>
    <w:rsid w:val="00D259BA"/>
    <w:rsid w:val="00DB68E3"/>
    <w:rsid w:val="00DC1BBC"/>
    <w:rsid w:val="00DC7C76"/>
    <w:rsid w:val="00DD699C"/>
    <w:rsid w:val="00DF2A9A"/>
    <w:rsid w:val="00E325DF"/>
    <w:rsid w:val="00E534EE"/>
    <w:rsid w:val="00E92D0E"/>
    <w:rsid w:val="00EE2873"/>
    <w:rsid w:val="00EF252D"/>
    <w:rsid w:val="00F262B6"/>
    <w:rsid w:val="00F26F8D"/>
    <w:rsid w:val="00F3642F"/>
    <w:rsid w:val="00F71C62"/>
    <w:rsid w:val="00F90F83"/>
    <w:rsid w:val="00FE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SignatureIdValu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r9HrY4qQjXQLF9UNUFqCbog0GM=</DigestValue>
    </Reference>
  </SignedInfo>
  <SignatureValue>kmDZPJZaNA5x8JGChGafVj6T51BRvB9XJq1JRylpNuf3x8Uc35HWv8i7Lt8P+LLv/1iYPEziSJDgJOCCYa2ls//HqMjHEOV1skCzZa2sQDkOTCUNtcj0A65BpeHHW06+hz0NYjJ8gANoD8HZA5gIEDB45ugwXMIxvsEJ3kYJyQpfOxDlJf0err+rPZEUJ+/xMaVAQD9eoCwY1pMc2KtyR2gz2yFGLE75PASujgu0CJh/ajTy/eJj47I4dp/sL0GJUaN3Ll6uT0SNa5TneynyfbW81GMc6MNNRhkruvuT9RsfaLPfsaJUs14aeSkuTZsteEkb1Hx+T3R7IsilKJSrGw==</SignatureValue>
  <KeyInfo>
    <KeyName>CN=Văn phòng Ủy ban Nhân dân tỉnh Hà Tĩnh (M), L=Hà Tĩnh, O=Tỉnh Hà Tĩnh, C=VN</KeyName>
    <KeyValue>
      <RSAKeyValue>
        <Modulus>mpGro11csCM0apqml865Lm1orm8zIu244Qfrp+yF70gPs21gOKy78Gr6xGorTIYWELkSRdic9bbPRjTNJKc3eqfDpjo/+6bt/XO4UVblXFt5AHtcVOWdloRvZA12Bc9R/I6BgSwpyJoxBOUsQj0f3TCQ/mz1WCpd7nc0WiO8rs59z4fid7Y8OGYnbABrrTvZDkvcpZhxCOH+zO2KsQhm+xH3hqWZWQSevnwO2vcjPaVPB1l7h1DFJADxwFfu4p6Ym67cF852lnjgnWR+BMQV7IqwJGXPFgnIudu7kfBjnEWd3gu9uQYkaU3MKTQogYmsggAPHLdJj+0m1Vbrfz8yjw==</Modulus>
        <Exponent>AQAB</Exponent>
      </RSAKeyValue>
    </KeyValue>
    <X509Data>
      <X509Certificate>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+un7IXvSA+zbWA4rLvwavrEaitMhhYQuRJF2Jz1ts9GNM0kpzd6p8OmOj/7pu39c7hRVuVcW3kAe1xU5Z2WhG9kDXYFz1H8joGBLCnImjEE5SxCPR/dMJD+bPVYKl3udzRaI7yuzn3Ph+J3tjw4ZidsAGutO9kOS9ylmHEI4f7M7YqxCGb7EfeGpZlZBJ6+fA7a9yM9pU8HWXuHUMUkAPHAV+7inpibrtwXznaWeOCdZH4ExBXsirAkZc8WCci527uR8GOcRZ3eC725BiRpTcwpNCiBiayCAA8ct0mP7SbVVut/PzKPAgMBAAGjggKcMIICmDAJBgNVHRMEAjAAMBEGCWCGSAGG+EIBAQQEAwIFoDALBgNVHQ8EBAMCBLAwKQYDVR0lBCIwIAYIKwYBBQUHAwIGCCsGAQUFBwMEBgorBgEEAYI3FAICMCgGCWCGSAGG+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/d5T64dL6A7o1ME68iQ5rXGV/ATBsj7JveR1/6EwClL77yaWp6lFy5nEjmH/BJm1AkiEIM34KQ0Kihfet6qCLRTJ1cAGeKoN2p37NMeNczZQROtEHFSChbuV9rfJnNnTMvJhvw4wb5vCKk3MvWcXQnx5M+vLo+FTMbeqXPbJ4H7/BLkJk16VQCXy1x8k6peeQL+/MJLTWmGya+DRDTAem+7tQ/atdZpZchf1n0JsnqUeIWinP+LjEnhGaW1tA9KXAzAAgvgAKbroNObi621V97AEUy3YowiiFD0g7YZwLfKB+FbAPYEO9qqql7sz9wHC5A8iHf8=</X509Certificate>
    </X509Data>
  </KeyInfo>
  <Object Id="idPackageObject">
    <Manifest xmlns:opc="http://schemas.openxmlformats.org/package/2006/digital-signature">
      <Reference URI="/word/document.xml?ContentType=application/vnd.openxmlformats-officedocument.wordprocessingml.document.main+xml">
        <DigestMethod Algorithm="http://www.w3.org/2000/09/xmldsig#sha1"/>
        <DigestValue>UbCa8DVmdfQ4N1pFFQEGPsukoC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tyles.xml?ContentType=application/vnd.openxmlformats-officedocument.wordprocessingml.styles+xml">
        <DigestMethod Algorithm="http://www.w3.org/2000/09/xmldsig#sha1"/>
        <DigestValue>3mNQWgUJppfXeYHaChNWeiUDQg0=</DigestValue>
      </Reference>
      <Reference URI="/word/fontTable.xml?ContentType=application/vnd.openxmlformats-officedocument.wordprocessingml.fontTable+xml">
        <DigestMethod Algorithm="http://www.w3.org/2000/09/xmldsig#sha1"/>
        <DigestValue>/5e6KhEaqb9P7KsCIXIGn/4SMTQ=</DigestValue>
      </Reference>
      <Reference URI="/word/numbering.xml?ContentType=application/vnd.openxmlformats-officedocument.wordprocessingml.numbering+xml">
        <DigestMethod Algorithm="http://www.w3.org/2000/09/xmldsig#sha1"/>
        <DigestValue>e/Hy55hKR0B4Bk/AdilPFRaAOwo=</DigestValue>
      </Reference>
      <Reference URI="/customXml/item1.xml?ContentType=application/xml">
        <DigestMethod Algorithm="http://www.w3.org/2000/09/xmldsig#sha1"/>
        <DigestValue>dU7bfP9F0BST7nXqHdt0WLZPjBM=</DigestValue>
      </Reference>
      <Reference URI="/customXml/itemProps1.xml?ContentType=application/vnd.openxmlformats-officedocument.customXmlProperties+xml">
        <DigestMethod Algorithm="http://www.w3.org/2000/09/xmldsig#sha1"/>
        <DigestValue>ZnJ70z+ItbmRiVs+kgHiinqYnJQ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H7qsJsYBGowsbx5lOePq2zynpm8=</DigestValue>
      </Reference>
      <Reference URI="/word/stylesWithEffects.xml?ContentType=application/vnd.ms-word.stylesWithEffects+xml">
        <DigestMethod Algorithm="http://www.w3.org/2000/09/xmldsig#sha1"/>
        <DigestValue>Rn7w/d5nVo5biedsBiSGbne/xAQ=</DigestValue>
      </Reference>
      <Reference URI="/_rels/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opc:RelationshipReference SourceId="rId8"/>
            <opc:RelationshipReference SourceId="rId3"/>
            <opc:RelationshipReference SourceId="rId7"/>
            <opc:RelationshipReference SourceId="rId2"/>
            <opc:RelationshipReference SourceId="rId1"/>
            <opc:RelationshipReference SourceId="rId6"/>
            <opc:RelationshipReference SourceId="rId5"/>
            <opc:RelationshipReference SourceId="rId4"/>
          </Transform>
          <Transform Algorithm="http://www.w3.org/TR/2001/REC-xml-c14n-20010315"/>
        </Transforms>
        <DigestMethod Algorithm="http://www.w3.org/2000/09/xmldsig#sha1"/>
        <DigestValue>xOy9MCt1/3fHjC38FmLGGSrKlDE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</Manifest>
    <SignatureProperties>
      <SignatureProperty Id="idSignatureTime" Target="#SignatureIdValue">
        <SignatureTime xmlns="http://schemas.openxmlformats.org/package/2006/digital-signature">
          <Format>YYYY-MM-DDThh:mm:ss.sTZD</Format>
          <Value>2017-06-29T07:52:12.4+07:00</Value>
        </SignatureTime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BAF9-F369-46CD-8C22-8138CA1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TheQuyen</cp:lastModifiedBy>
  <cp:revision>2</cp:revision>
  <cp:lastPrinted>2017-06-26T10:36:00Z</cp:lastPrinted>
  <dcterms:created xsi:type="dcterms:W3CDTF">2017-06-29T07:40:00Z</dcterms:created>
  <dcterms:modified xsi:type="dcterms:W3CDTF">2017-06-29T07:40:00Z</dcterms:modified>
</cp:coreProperties>
</file>